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B4" w:rsidRDefault="009C76B4" w:rsidP="009C76B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B4" w:rsidRDefault="009C76B4" w:rsidP="009C76B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C76B4" w:rsidRPr="009C76B4" w:rsidRDefault="009C76B4" w:rsidP="009C76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C76B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C76B4" w:rsidRDefault="009C76B4" w:rsidP="009C76B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C76B4" w:rsidRDefault="009C76B4" w:rsidP="009C76B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C76B4" w:rsidRDefault="009C76B4" w:rsidP="009C76B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C76B4" w:rsidRDefault="009C76B4" w:rsidP="009C76B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C76B4" w:rsidTr="009C76B4">
        <w:tc>
          <w:tcPr>
            <w:tcW w:w="4785" w:type="dxa"/>
            <w:shd w:val="clear" w:color="auto" w:fill="auto"/>
          </w:tcPr>
          <w:p w:rsidR="009C76B4" w:rsidRPr="00CE612C" w:rsidRDefault="00203FED" w:rsidP="00CE612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3.2016</w:t>
            </w:r>
          </w:p>
        </w:tc>
        <w:tc>
          <w:tcPr>
            <w:tcW w:w="4786" w:type="dxa"/>
            <w:shd w:val="clear" w:color="auto" w:fill="auto"/>
          </w:tcPr>
          <w:p w:rsidR="009C76B4" w:rsidRPr="00CE612C" w:rsidRDefault="00203FED" w:rsidP="00CE612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-гх</w:t>
            </w:r>
          </w:p>
        </w:tc>
      </w:tr>
    </w:tbl>
    <w:p w:rsidR="009C76B4" w:rsidRDefault="009C76B4" w:rsidP="009C76B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C76B4" w:rsidRDefault="009C76B4" w:rsidP="009C76B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C76B4" w:rsidRDefault="009C76B4" w:rsidP="009C76B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C76B4" w:rsidRDefault="009C76B4" w:rsidP="009C76B4">
      <w:pPr>
        <w:spacing w:after="0" w:line="240" w:lineRule="auto"/>
        <w:rPr>
          <w:rFonts w:ascii="Times New Roman" w:hAnsi="Times New Roman" w:cs="Times New Roman"/>
          <w:sz w:val="24"/>
        </w:rPr>
        <w:sectPr w:rsidR="009C76B4" w:rsidSect="009C76B4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36632" w:rsidRDefault="00CC71BE" w:rsidP="004141A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836632" w:rsidRPr="006618DF">
        <w:rPr>
          <w:rFonts w:ascii="Times New Roman" w:hAnsi="Times New Roman" w:cs="Times New Roman"/>
          <w:sz w:val="30"/>
          <w:szCs w:val="30"/>
        </w:rPr>
        <w:t xml:space="preserve">б утверждении </w:t>
      </w:r>
      <w:r w:rsidR="003E2068">
        <w:rPr>
          <w:rFonts w:ascii="Times New Roman" w:hAnsi="Times New Roman" w:cs="Times New Roman"/>
          <w:sz w:val="30"/>
          <w:szCs w:val="30"/>
        </w:rPr>
        <w:t>Р</w:t>
      </w:r>
      <w:r w:rsidR="00836632" w:rsidRPr="006618DF">
        <w:rPr>
          <w:rFonts w:ascii="Times New Roman" w:hAnsi="Times New Roman" w:cs="Times New Roman"/>
          <w:sz w:val="30"/>
          <w:szCs w:val="30"/>
        </w:rPr>
        <w:t>егламента</w:t>
      </w:r>
      <w:r w:rsidR="00BA5616" w:rsidRPr="006618DF">
        <w:rPr>
          <w:rFonts w:ascii="Times New Roman" w:hAnsi="Times New Roman" w:cs="Times New Roman"/>
          <w:sz w:val="30"/>
          <w:szCs w:val="30"/>
        </w:rPr>
        <w:t xml:space="preserve"> </w:t>
      </w:r>
      <w:r w:rsidR="00D631B8" w:rsidRPr="00D631B8">
        <w:rPr>
          <w:rFonts w:ascii="Times New Roman" w:hAnsi="Times New Roman" w:cs="Times New Roman"/>
          <w:sz w:val="30"/>
          <w:szCs w:val="30"/>
        </w:rPr>
        <w:t xml:space="preserve">по контролю выполненных работ </w:t>
      </w:r>
      <w:r w:rsidR="00D631B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631B8" w:rsidRPr="00D631B8">
        <w:rPr>
          <w:rFonts w:ascii="Times New Roman" w:hAnsi="Times New Roman" w:cs="Times New Roman"/>
          <w:sz w:val="30"/>
          <w:szCs w:val="30"/>
        </w:rPr>
        <w:t>подрядными органи</w:t>
      </w:r>
      <w:r w:rsidR="004141A3">
        <w:rPr>
          <w:rFonts w:ascii="Times New Roman" w:hAnsi="Times New Roman" w:cs="Times New Roman"/>
          <w:sz w:val="30"/>
          <w:szCs w:val="30"/>
        </w:rPr>
        <w:t>зациями по текущему</w:t>
      </w:r>
      <w:r w:rsidR="00D631B8">
        <w:rPr>
          <w:rFonts w:ascii="Times New Roman" w:hAnsi="Times New Roman" w:cs="Times New Roman"/>
          <w:sz w:val="30"/>
          <w:szCs w:val="30"/>
        </w:rPr>
        <w:t xml:space="preserve"> содержан</w:t>
      </w:r>
      <w:r w:rsidR="004141A3">
        <w:rPr>
          <w:rFonts w:ascii="Times New Roman" w:hAnsi="Times New Roman" w:cs="Times New Roman"/>
          <w:sz w:val="30"/>
          <w:szCs w:val="30"/>
        </w:rPr>
        <w:t>ию                     улично-дорожной</w:t>
      </w:r>
      <w:r w:rsidR="00D631B8">
        <w:rPr>
          <w:rFonts w:ascii="Times New Roman" w:hAnsi="Times New Roman" w:cs="Times New Roman"/>
          <w:sz w:val="30"/>
          <w:szCs w:val="30"/>
        </w:rPr>
        <w:t xml:space="preserve"> </w:t>
      </w:r>
      <w:r w:rsidR="003E2068">
        <w:rPr>
          <w:rFonts w:ascii="Times New Roman" w:hAnsi="Times New Roman" w:cs="Times New Roman"/>
          <w:sz w:val="30"/>
          <w:szCs w:val="30"/>
        </w:rPr>
        <w:t>сети города Красноярска</w:t>
      </w:r>
    </w:p>
    <w:p w:rsidR="00D631B8" w:rsidRDefault="00D631B8" w:rsidP="00D631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41A3" w:rsidRDefault="004141A3" w:rsidP="00D631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41A3" w:rsidRPr="006618DF" w:rsidRDefault="004141A3" w:rsidP="00D631B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23CE9" w:rsidRDefault="00DC45E0" w:rsidP="004141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t xml:space="preserve">В </w:t>
      </w:r>
      <w:r w:rsidR="00623CE9" w:rsidRPr="006618DF">
        <w:rPr>
          <w:rFonts w:ascii="Times New Roman" w:hAnsi="Times New Roman" w:cs="Times New Roman"/>
          <w:sz w:val="30"/>
          <w:szCs w:val="30"/>
        </w:rPr>
        <w:t xml:space="preserve">целях обеспечения </w:t>
      </w:r>
      <w:r w:rsidR="00D631B8">
        <w:rPr>
          <w:rFonts w:ascii="Times New Roman" w:hAnsi="Times New Roman" w:cs="Times New Roman"/>
          <w:sz w:val="30"/>
          <w:szCs w:val="30"/>
        </w:rPr>
        <w:t xml:space="preserve">надлежащего </w:t>
      </w:r>
      <w:r w:rsidR="00D631B8" w:rsidRPr="00D631B8">
        <w:rPr>
          <w:rFonts w:ascii="Times New Roman" w:hAnsi="Times New Roman" w:cs="Times New Roman"/>
          <w:sz w:val="30"/>
          <w:szCs w:val="30"/>
        </w:rPr>
        <w:t>вы</w:t>
      </w:r>
      <w:r w:rsidR="00D631B8">
        <w:rPr>
          <w:rFonts w:ascii="Times New Roman" w:hAnsi="Times New Roman" w:cs="Times New Roman"/>
          <w:sz w:val="30"/>
          <w:szCs w:val="30"/>
        </w:rPr>
        <w:t>полнения</w:t>
      </w:r>
      <w:r w:rsidR="00D631B8" w:rsidRPr="00D631B8">
        <w:rPr>
          <w:rFonts w:ascii="Times New Roman" w:hAnsi="Times New Roman" w:cs="Times New Roman"/>
          <w:sz w:val="30"/>
          <w:szCs w:val="30"/>
        </w:rPr>
        <w:t xml:space="preserve"> работ подрядными организациями п</w:t>
      </w:r>
      <w:r w:rsidR="004141A3">
        <w:rPr>
          <w:rFonts w:ascii="Times New Roman" w:hAnsi="Times New Roman" w:cs="Times New Roman"/>
          <w:sz w:val="30"/>
          <w:szCs w:val="30"/>
        </w:rPr>
        <w:t xml:space="preserve">о текущему  содержанию улично-дорожной </w:t>
      </w:r>
      <w:r w:rsidR="00D631B8" w:rsidRPr="00D631B8">
        <w:rPr>
          <w:rFonts w:ascii="Times New Roman" w:hAnsi="Times New Roman" w:cs="Times New Roman"/>
          <w:sz w:val="30"/>
          <w:szCs w:val="30"/>
        </w:rPr>
        <w:t>сети гор</w:t>
      </w:r>
      <w:r w:rsidR="00D631B8" w:rsidRPr="00D631B8">
        <w:rPr>
          <w:rFonts w:ascii="Times New Roman" w:hAnsi="Times New Roman" w:cs="Times New Roman"/>
          <w:sz w:val="30"/>
          <w:szCs w:val="30"/>
        </w:rPr>
        <w:t>о</w:t>
      </w:r>
      <w:r w:rsidR="00D631B8" w:rsidRPr="00D631B8">
        <w:rPr>
          <w:rFonts w:ascii="Times New Roman" w:hAnsi="Times New Roman" w:cs="Times New Roman"/>
          <w:sz w:val="30"/>
          <w:szCs w:val="30"/>
        </w:rPr>
        <w:t>да Красноярска</w:t>
      </w:r>
      <w:r w:rsidR="00623CE9" w:rsidRPr="006618DF">
        <w:rPr>
          <w:rFonts w:ascii="Times New Roman" w:hAnsi="Times New Roman" w:cs="Times New Roman"/>
          <w:sz w:val="30"/>
          <w:szCs w:val="30"/>
        </w:rPr>
        <w:t>, руководствуясь ст. 58, 59 Устава города Крас</w:t>
      </w:r>
      <w:r w:rsidR="00F6259F" w:rsidRPr="006618DF">
        <w:rPr>
          <w:rFonts w:ascii="Times New Roman" w:hAnsi="Times New Roman" w:cs="Times New Roman"/>
          <w:sz w:val="30"/>
          <w:szCs w:val="30"/>
        </w:rPr>
        <w:t>ноярска</w:t>
      </w:r>
      <w:r w:rsidR="003E2068">
        <w:rPr>
          <w:rFonts w:ascii="Times New Roman" w:hAnsi="Times New Roman" w:cs="Times New Roman"/>
          <w:sz w:val="30"/>
          <w:szCs w:val="30"/>
        </w:rPr>
        <w:t>, распоряжени</w:t>
      </w:r>
      <w:r w:rsidR="00CD1C33">
        <w:rPr>
          <w:rFonts w:ascii="Times New Roman" w:hAnsi="Times New Roman" w:cs="Times New Roman"/>
          <w:sz w:val="30"/>
          <w:szCs w:val="30"/>
        </w:rPr>
        <w:t>ем</w:t>
      </w:r>
      <w:r w:rsidR="003E2068">
        <w:rPr>
          <w:rFonts w:ascii="Times New Roman" w:hAnsi="Times New Roman" w:cs="Times New Roman"/>
          <w:sz w:val="30"/>
          <w:szCs w:val="30"/>
        </w:rPr>
        <w:t xml:space="preserve"> Главы города от 22.12.200</w:t>
      </w:r>
      <w:r w:rsidR="00CD1C33">
        <w:rPr>
          <w:rFonts w:ascii="Times New Roman" w:hAnsi="Times New Roman" w:cs="Times New Roman"/>
          <w:sz w:val="30"/>
          <w:szCs w:val="30"/>
        </w:rPr>
        <w:t>6</w:t>
      </w:r>
      <w:r w:rsidR="003E2068">
        <w:rPr>
          <w:rFonts w:ascii="Times New Roman" w:hAnsi="Times New Roman" w:cs="Times New Roman"/>
          <w:sz w:val="30"/>
          <w:szCs w:val="30"/>
        </w:rPr>
        <w:t xml:space="preserve"> № 270-р:</w:t>
      </w:r>
    </w:p>
    <w:p w:rsidR="00E13B0D" w:rsidRDefault="004141A3" w:rsidP="0041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4134F9">
        <w:rPr>
          <w:rFonts w:ascii="Times New Roman" w:hAnsi="Times New Roman" w:cs="Times New Roman"/>
          <w:sz w:val="30"/>
          <w:szCs w:val="30"/>
        </w:rPr>
        <w:t xml:space="preserve"> </w:t>
      </w:r>
      <w:r w:rsidR="00E13B0D" w:rsidRPr="006618DF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3E2068">
        <w:rPr>
          <w:rFonts w:ascii="Times New Roman" w:hAnsi="Times New Roman" w:cs="Times New Roman"/>
          <w:sz w:val="30"/>
          <w:szCs w:val="30"/>
        </w:rPr>
        <w:t>Р</w:t>
      </w:r>
      <w:r w:rsidR="00E13B0D" w:rsidRPr="006618DF">
        <w:rPr>
          <w:rFonts w:ascii="Times New Roman" w:hAnsi="Times New Roman" w:cs="Times New Roman"/>
          <w:sz w:val="30"/>
          <w:szCs w:val="30"/>
        </w:rPr>
        <w:t xml:space="preserve">егламент </w:t>
      </w:r>
      <w:r>
        <w:rPr>
          <w:rFonts w:ascii="Times New Roman" w:hAnsi="Times New Roman" w:cs="Times New Roman"/>
          <w:sz w:val="30"/>
          <w:szCs w:val="30"/>
        </w:rPr>
        <w:t>по контролю выполненных работ</w:t>
      </w:r>
      <w:r w:rsidR="00D631B8">
        <w:rPr>
          <w:rFonts w:ascii="Times New Roman" w:hAnsi="Times New Roman" w:cs="Times New Roman"/>
          <w:sz w:val="30"/>
          <w:szCs w:val="30"/>
        </w:rPr>
        <w:t xml:space="preserve"> </w:t>
      </w:r>
      <w:r w:rsidR="00D631B8" w:rsidRPr="00D631B8">
        <w:rPr>
          <w:rFonts w:ascii="Times New Roman" w:hAnsi="Times New Roman" w:cs="Times New Roman"/>
          <w:sz w:val="30"/>
          <w:szCs w:val="30"/>
        </w:rPr>
        <w:t>подря</w:t>
      </w:r>
      <w:r w:rsidR="00D631B8" w:rsidRPr="00D631B8">
        <w:rPr>
          <w:rFonts w:ascii="Times New Roman" w:hAnsi="Times New Roman" w:cs="Times New Roman"/>
          <w:sz w:val="30"/>
          <w:szCs w:val="30"/>
        </w:rPr>
        <w:t>д</w:t>
      </w:r>
      <w:r w:rsidR="00D631B8" w:rsidRPr="00D631B8">
        <w:rPr>
          <w:rFonts w:ascii="Times New Roman" w:hAnsi="Times New Roman" w:cs="Times New Roman"/>
          <w:sz w:val="30"/>
          <w:szCs w:val="30"/>
        </w:rPr>
        <w:t>ными организациями п</w:t>
      </w:r>
      <w:r>
        <w:rPr>
          <w:rFonts w:ascii="Times New Roman" w:hAnsi="Times New Roman" w:cs="Times New Roman"/>
          <w:sz w:val="30"/>
          <w:szCs w:val="30"/>
        </w:rPr>
        <w:t>о текущему содержанию улично-</w:t>
      </w:r>
      <w:r w:rsidR="00D631B8" w:rsidRPr="00D631B8">
        <w:rPr>
          <w:rFonts w:ascii="Times New Roman" w:hAnsi="Times New Roman" w:cs="Times New Roman"/>
          <w:sz w:val="30"/>
          <w:szCs w:val="30"/>
        </w:rPr>
        <w:t>до</w:t>
      </w:r>
      <w:r>
        <w:rPr>
          <w:rFonts w:ascii="Times New Roman" w:hAnsi="Times New Roman" w:cs="Times New Roman"/>
          <w:sz w:val="30"/>
          <w:szCs w:val="30"/>
        </w:rPr>
        <w:t xml:space="preserve">рожной </w:t>
      </w:r>
      <w:r w:rsidR="00D631B8" w:rsidRPr="00D631B8">
        <w:rPr>
          <w:rFonts w:ascii="Times New Roman" w:hAnsi="Times New Roman" w:cs="Times New Roman"/>
          <w:sz w:val="30"/>
          <w:szCs w:val="30"/>
        </w:rPr>
        <w:t>сети города Красноярска</w:t>
      </w:r>
      <w:r w:rsidR="002106A4">
        <w:rPr>
          <w:rFonts w:ascii="Times New Roman" w:hAnsi="Times New Roman" w:cs="Times New Roman"/>
          <w:sz w:val="30"/>
          <w:szCs w:val="30"/>
        </w:rPr>
        <w:t xml:space="preserve"> </w:t>
      </w:r>
      <w:r w:rsidR="00E13B0D" w:rsidRPr="006618DF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4134F9" w:rsidRDefault="004141A3" w:rsidP="0041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3E2068">
        <w:rPr>
          <w:rFonts w:ascii="Times New Roman" w:hAnsi="Times New Roman" w:cs="Times New Roman"/>
          <w:sz w:val="30"/>
          <w:szCs w:val="30"/>
        </w:rPr>
        <w:t xml:space="preserve">Муниципальному </w:t>
      </w:r>
      <w:r w:rsidR="00845A2C">
        <w:rPr>
          <w:rFonts w:ascii="Times New Roman" w:hAnsi="Times New Roman" w:cs="Times New Roman"/>
          <w:sz w:val="30"/>
          <w:szCs w:val="30"/>
        </w:rPr>
        <w:t>каз</w:t>
      </w:r>
      <w:r w:rsidR="003E2068">
        <w:rPr>
          <w:rFonts w:ascii="Times New Roman" w:hAnsi="Times New Roman" w:cs="Times New Roman"/>
          <w:sz w:val="30"/>
          <w:szCs w:val="30"/>
        </w:rPr>
        <w:t>е</w:t>
      </w:r>
      <w:r w:rsidR="00CD1C33">
        <w:rPr>
          <w:rFonts w:ascii="Times New Roman" w:hAnsi="Times New Roman" w:cs="Times New Roman"/>
          <w:sz w:val="30"/>
          <w:szCs w:val="30"/>
        </w:rPr>
        <w:t xml:space="preserve">нному </w:t>
      </w:r>
      <w:r w:rsidR="00845A2C">
        <w:rPr>
          <w:rFonts w:ascii="Times New Roman" w:hAnsi="Times New Roman" w:cs="Times New Roman"/>
          <w:sz w:val="30"/>
          <w:szCs w:val="30"/>
        </w:rPr>
        <w:t>учреждению</w:t>
      </w:r>
      <w:r>
        <w:rPr>
          <w:rFonts w:ascii="Times New Roman" w:hAnsi="Times New Roman" w:cs="Times New Roman"/>
          <w:sz w:val="30"/>
          <w:szCs w:val="30"/>
        </w:rPr>
        <w:t xml:space="preserve"> «Управление дорог, </w:t>
      </w:r>
      <w:r w:rsidR="004134F9">
        <w:rPr>
          <w:rFonts w:ascii="Times New Roman" w:hAnsi="Times New Roman" w:cs="Times New Roman"/>
          <w:sz w:val="30"/>
          <w:szCs w:val="30"/>
        </w:rPr>
        <w:t>инфраструктуры и бла</w:t>
      </w:r>
      <w:r w:rsidR="00845A2C">
        <w:rPr>
          <w:rFonts w:ascii="Times New Roman" w:hAnsi="Times New Roman" w:cs="Times New Roman"/>
          <w:sz w:val="30"/>
          <w:szCs w:val="30"/>
        </w:rPr>
        <w:t>гоустройства» включать положения</w:t>
      </w:r>
      <w:r w:rsidR="004134F9">
        <w:rPr>
          <w:rFonts w:ascii="Times New Roman" w:hAnsi="Times New Roman" w:cs="Times New Roman"/>
          <w:sz w:val="30"/>
          <w:szCs w:val="30"/>
        </w:rPr>
        <w:t xml:space="preserve"> </w:t>
      </w:r>
      <w:r w:rsidR="003E2068">
        <w:rPr>
          <w:rFonts w:ascii="Times New Roman" w:hAnsi="Times New Roman" w:cs="Times New Roman"/>
          <w:sz w:val="30"/>
          <w:szCs w:val="30"/>
        </w:rPr>
        <w:t>настоящего Р</w:t>
      </w:r>
      <w:r w:rsidR="004134F9">
        <w:rPr>
          <w:rFonts w:ascii="Times New Roman" w:hAnsi="Times New Roman" w:cs="Times New Roman"/>
          <w:sz w:val="30"/>
          <w:szCs w:val="30"/>
        </w:rPr>
        <w:t>егламента в докуме</w:t>
      </w:r>
      <w:r w:rsidR="00845A2C">
        <w:rPr>
          <w:rFonts w:ascii="Times New Roman" w:hAnsi="Times New Roman" w:cs="Times New Roman"/>
          <w:sz w:val="30"/>
          <w:szCs w:val="30"/>
        </w:rPr>
        <w:t>нтацию об аукционе при размещении муниципал</w:t>
      </w:r>
      <w:r w:rsidR="00845A2C">
        <w:rPr>
          <w:rFonts w:ascii="Times New Roman" w:hAnsi="Times New Roman" w:cs="Times New Roman"/>
          <w:sz w:val="30"/>
          <w:szCs w:val="30"/>
        </w:rPr>
        <w:t>ь</w:t>
      </w:r>
      <w:r w:rsidR="00845A2C">
        <w:rPr>
          <w:rFonts w:ascii="Times New Roman" w:hAnsi="Times New Roman" w:cs="Times New Roman"/>
          <w:sz w:val="30"/>
          <w:szCs w:val="30"/>
        </w:rPr>
        <w:t>ного</w:t>
      </w:r>
      <w:r w:rsidR="004134F9">
        <w:rPr>
          <w:rFonts w:ascii="Times New Roman" w:hAnsi="Times New Roman" w:cs="Times New Roman"/>
          <w:sz w:val="30"/>
          <w:szCs w:val="30"/>
        </w:rPr>
        <w:t xml:space="preserve"> заказа.</w:t>
      </w:r>
    </w:p>
    <w:p w:rsidR="00036F58" w:rsidRPr="006618DF" w:rsidRDefault="004141A3" w:rsidP="0041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036F58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D1C33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6A004C" w:rsidRPr="006618DF" w:rsidRDefault="006A004C" w:rsidP="002301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B26B1" w:rsidRPr="006618DF" w:rsidRDefault="00FB26B1" w:rsidP="002301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845F5" w:rsidRPr="006618DF" w:rsidRDefault="002845F5" w:rsidP="0023016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901F3" w:rsidRPr="006618DF" w:rsidRDefault="007901F3" w:rsidP="007901F3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7901F3" w:rsidRPr="006618DF" w:rsidRDefault="007901F3" w:rsidP="007901F3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t xml:space="preserve">Главы города – руководитель </w:t>
      </w:r>
    </w:p>
    <w:p w:rsidR="007901F3" w:rsidRPr="006618DF" w:rsidRDefault="007901F3" w:rsidP="007901F3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DF">
        <w:rPr>
          <w:rFonts w:ascii="Times New Roman" w:hAnsi="Times New Roman" w:cs="Times New Roman"/>
          <w:sz w:val="30"/>
          <w:szCs w:val="30"/>
        </w:rPr>
        <w:t>департамента городского хозяйства                                      И.П. Титенков</w:t>
      </w:r>
    </w:p>
    <w:p w:rsidR="008C331A" w:rsidRPr="006618DF" w:rsidRDefault="008C331A" w:rsidP="007901F3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331A" w:rsidRPr="006618DF" w:rsidRDefault="008C331A" w:rsidP="007901F3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41A3" w:rsidRDefault="004141A3" w:rsidP="007901F3">
      <w:pPr>
        <w:spacing w:after="0" w:line="192" w:lineRule="auto"/>
        <w:ind w:left="4679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845A2C" w:rsidRPr="004141A3" w:rsidRDefault="00845A2C" w:rsidP="004141A3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ложение </w:t>
      </w:r>
    </w:p>
    <w:p w:rsidR="00845A2C" w:rsidRPr="004141A3" w:rsidRDefault="00845A2C" w:rsidP="004141A3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распоряжению </w:t>
      </w:r>
    </w:p>
    <w:p w:rsidR="004141A3" w:rsidRPr="004141A3" w:rsidRDefault="00845A2C" w:rsidP="004141A3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="004141A3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B5319" w:rsidRDefault="004141A3" w:rsidP="004141A3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</w:t>
      </w:r>
    </w:p>
    <w:p w:rsidR="004141A3" w:rsidRDefault="004141A3" w:rsidP="004141A3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41A3" w:rsidRDefault="004141A3" w:rsidP="004141A3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141A3" w:rsidRDefault="004141A3" w:rsidP="004141A3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1C33" w:rsidRPr="004141A3" w:rsidRDefault="00CD1C33" w:rsidP="004141A3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5319" w:rsidRPr="004141A3" w:rsidRDefault="009B5319" w:rsidP="004141A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ЛАМЕНТ</w:t>
      </w:r>
    </w:p>
    <w:p w:rsidR="004141A3" w:rsidRDefault="009B5319" w:rsidP="004141A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онтролю выполненных работ подрядными организациями </w:t>
      </w:r>
    </w:p>
    <w:p w:rsidR="009B5319" w:rsidRPr="004141A3" w:rsidRDefault="004141A3" w:rsidP="004141A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кущему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ю улично-д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ожной сети города Красноярска</w:t>
      </w:r>
    </w:p>
    <w:p w:rsidR="009B5319" w:rsidRDefault="009B5319" w:rsidP="009B5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A3" w:rsidRDefault="004141A3" w:rsidP="009B5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A3" w:rsidRPr="009B5319" w:rsidRDefault="004141A3" w:rsidP="009B5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319" w:rsidRPr="004141A3" w:rsidRDefault="00FB0B19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усиления контроля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ных работ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ы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bookmarkStart w:id="0" w:name="_GoBack"/>
      <w:bookmarkEnd w:id="0"/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ями, в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мках муниципальных 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актов на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работ по содержанию автомобильных дорог города Крас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рска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ники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ниципального каз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ного учреждения «Управление дорог, 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раструктуры и благоустройства» (далее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КУ «УДИБ») и подря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организаци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и взаимодействуют в следующем порядке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рядные организации проводят регулярные (ежедневные),           периодические (один раз в месяц)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пециальные осмотры автодорог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с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м ведомост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фектов и несоответстви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вню содерж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с занесением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чаний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ж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урнал ежедневных осмотров.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ва раза в неделю представители МКУ «УДИБ», подрядной               организации и администрации района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ют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ый объезд территории района, закрепл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ной за подрядной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ей, с целью оценки уровня содержания автомобильных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рог.</w:t>
      </w:r>
    </w:p>
    <w:p w:rsidR="009B5319" w:rsidRPr="004141A3" w:rsidRDefault="007F3C0F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ам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КУ «УДИБ» ежедневно обрабатываю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и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уются заявки, поступившие от единой дежурно-диспетч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й службы и на портал «Наш Красноярск».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="004134F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висимости от загрязненности территории, погодных усл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й, классификации дорог, заявок поступивших от аварийных служб, поручений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МКУ «УДИБ» и других факторов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рядные организации формируют план-задание на предстоящие сутки в рамках лимитов об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ъ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емов работ, предусмотренных муниципальным контрактом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ежедне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 до 14:00 направляют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огласование в МКУ «УДИБ».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CD1C33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мках доведенных лимитов 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CD1C33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ципальному контракту с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ециалистами МКУ «УДИБ» анализируется, корректируется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ается с районной администрацией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й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й 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цией план-задание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о 16: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00 доводится до подрядной организации.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дневно в адрес МКУ «УДИБ» до 09:00 от подрядной орг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изации поступает отч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т о выполненных работах</w:t>
      </w:r>
      <w:r w:rsidR="00E31632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иложенным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31632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</w:t>
      </w:r>
      <w:r w:rsidR="00E31632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E31632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атериал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31632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7.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жедневно представитель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КУ «УДИБ»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местно с предст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лем подрядной организации и представителем администрации района производят приемку результат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ных работ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рядной 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ей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ормлением акта, составленного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и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и законодательства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ссийской Федерации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дписанного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ми с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то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ронами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нь приемки. 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качества работ осуществляется:</w:t>
      </w:r>
    </w:p>
    <w:p w:rsidR="009B5319" w:rsidRPr="004141A3" w:rsidRDefault="003E2068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КУ «УДИБ»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местно с представителем администрации района в присутствии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я подрядной организации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оформлени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м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двусторонних актов оценки качества работ, которая производит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          в соответствии с нормативно-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хническими документами, указанны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ечне нормативно-технических документов, обязательных при выполнении работ, а также другими нормативными актами, действ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 на момент проверки;</w:t>
      </w:r>
    </w:p>
    <w:p w:rsidR="009B5319" w:rsidRPr="004141A3" w:rsidRDefault="003E2068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 участия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ителя подрядной организации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именением работающих в автоматическом режиме специальн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технических средств, имеющих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и фотосъемки, видеозаписи, или средств фотосъемки, видеозаписи.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соответствия выполненных работ условиям контрак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та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КУ «УДИБ» и подрядная организация составляют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у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щий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вусторонний акт, содержащий перечень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атков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соответствии с которым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ая организация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н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становленный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КУ «УДИБ»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ок (в тече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и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их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ток) произвести работы по их устранению без дополнительной оплаты в пределах стоимости работ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,      установ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ым контрактом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36F58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если 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рядная организация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устранил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ат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B3617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явленные в процессе приемки 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</w:t>
      </w:r>
      <w:r w:rsidR="00CD1C33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опущенные по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ее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не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становленные сроки (в течени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их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ток),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КУ «УДИБ»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ненадлежащее исполн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ой организаци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тельств, предусмотренных контрактом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претензию в адрес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рядной 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ыплаты штрафа. </w:t>
      </w:r>
      <w:r w:rsidR="004134F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еоплаты штрафа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КУ «УДИБ»</w:t>
      </w:r>
      <w:r w:rsidR="004134F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зыскание в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134F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судебном порядке.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запросу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КУ «УДИБ»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ая организация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н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ять в установленный срок всю необходимую информацию,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сающуюся исполнения условий </w:t>
      </w:r>
      <w:r w:rsidR="004134F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ракта, в том числе:</w:t>
      </w:r>
    </w:p>
    <w:p w:rsidR="009B5319" w:rsidRPr="004141A3" w:rsidRDefault="009B5319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евые листы;</w:t>
      </w:r>
    </w:p>
    <w:p w:rsidR="009B5319" w:rsidRPr="004141A3" w:rsidRDefault="009B5319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ар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3E206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е накладные;</w:t>
      </w:r>
    </w:p>
    <w:p w:rsidR="009B5319" w:rsidRPr="004141A3" w:rsidRDefault="009B5319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омости расхода 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юче-смазочных материалов</w:t>
      </w: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B5319" w:rsidRPr="004141A3" w:rsidRDefault="007F3C0F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чета-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уры на применяемые материалы и оборудование;</w:t>
      </w:r>
    </w:p>
    <w:p w:rsidR="009B5319" w:rsidRPr="004141A3" w:rsidRDefault="009B5319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тификаты качества на материалы и паспорта на оборудование;</w:t>
      </w:r>
    </w:p>
    <w:p w:rsidR="009B5319" w:rsidRPr="004141A3" w:rsidRDefault="009B5319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ы на скрытые работы, 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ы </w:t>
      </w: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ытаний и наладки электрооборудо</w:t>
      </w:r>
      <w:r w:rsidR="0065429E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ва</w:t>
      </w: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;</w:t>
      </w:r>
    </w:p>
    <w:p w:rsidR="009B5319" w:rsidRPr="004141A3" w:rsidRDefault="009B5319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о назначении ответственного за электрохозяйство;</w:t>
      </w:r>
    </w:p>
    <w:p w:rsidR="00F50E4E" w:rsidRPr="004141A3" w:rsidRDefault="00BD49CD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ю на электронном носителе о маршрутах передвижения</w:t>
      </w:r>
      <w:r w:rsidR="00EC03AA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специа</w:t>
      </w:r>
      <w:r w:rsid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зированной техники и </w:t>
      </w:r>
      <w:r w:rsidR="00EC03AA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транспор</w:t>
      </w: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, </w:t>
      </w:r>
      <w:r w:rsidR="00EC03AA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ащ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C03AA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нн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EC03AA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0E4E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ртовыми навигационно-связными терминалами </w:t>
      </w:r>
      <w:r w:rsidR="00EC03AA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«ГЛОНАСС».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.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ая организация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>до седьмого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исла каждого месяца обязан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ить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МКУ «УДИБ»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урнал производства ра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т, акты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к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ных работ за предшествующий месяц, справки о стоимости выполненных работ и затрат, ведомости производства работ. </w:t>
      </w:r>
    </w:p>
    <w:p w:rsidR="009B5319" w:rsidRPr="004141A3" w:rsidRDefault="004141A3" w:rsidP="0041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</w:t>
      </w:r>
      <w:r w:rsidR="005C1CF4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мки</w:t>
      </w:r>
      <w:r w:rsidR="005C1CF4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формления результат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ных </w:t>
      </w:r>
      <w:r w:rsidR="005C1CF4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ядной организацией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КУ «УДИБ» 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 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ей 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7B6EDC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ъявления 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7F3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ных работ, которы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овыва</w:t>
      </w:r>
      <w:r w:rsidR="00CD1C33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9B5319" w:rsidRPr="004141A3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с представителем администрации района.</w:t>
      </w:r>
    </w:p>
    <w:p w:rsidR="009B5319" w:rsidRDefault="009B5319" w:rsidP="004141A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A3" w:rsidRDefault="0041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41A3" w:rsidSect="009C76B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6E" w:rsidRDefault="00FC426E" w:rsidP="00B80FBF">
      <w:pPr>
        <w:spacing w:after="0" w:line="240" w:lineRule="auto"/>
      </w:pPr>
      <w:r>
        <w:separator/>
      </w:r>
    </w:p>
  </w:endnote>
  <w:endnote w:type="continuationSeparator" w:id="0">
    <w:p w:rsidR="00FC426E" w:rsidRDefault="00FC426E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6E" w:rsidRDefault="00FC426E" w:rsidP="00B80FBF">
      <w:pPr>
        <w:spacing w:after="0" w:line="240" w:lineRule="auto"/>
      </w:pPr>
      <w:r>
        <w:separator/>
      </w:r>
    </w:p>
  </w:footnote>
  <w:footnote w:type="continuationSeparator" w:id="0">
    <w:p w:rsidR="00FC426E" w:rsidRDefault="00FC426E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7922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31A" w:rsidRPr="008C331A" w:rsidRDefault="001341FA" w:rsidP="008C331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3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331A" w:rsidRPr="008C33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3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1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3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F29"/>
    <w:multiLevelType w:val="hybridMultilevel"/>
    <w:tmpl w:val="F8E86308"/>
    <w:lvl w:ilvl="0" w:tplc="0B587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6342D1"/>
    <w:multiLevelType w:val="hybridMultilevel"/>
    <w:tmpl w:val="AD6C7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A9"/>
    <w:multiLevelType w:val="hybridMultilevel"/>
    <w:tmpl w:val="267CD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2971"/>
    <w:multiLevelType w:val="hybridMultilevel"/>
    <w:tmpl w:val="05169716"/>
    <w:lvl w:ilvl="0" w:tplc="B99082B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0B3A"/>
    <w:multiLevelType w:val="hybridMultilevel"/>
    <w:tmpl w:val="6FE88D74"/>
    <w:lvl w:ilvl="0" w:tplc="D7E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912462"/>
    <w:multiLevelType w:val="hybridMultilevel"/>
    <w:tmpl w:val="A678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A2486"/>
    <w:multiLevelType w:val="hybridMultilevel"/>
    <w:tmpl w:val="0136BEA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01CB6"/>
    <w:multiLevelType w:val="hybridMultilevel"/>
    <w:tmpl w:val="2DCAE470"/>
    <w:lvl w:ilvl="0" w:tplc="64D49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DD2D48"/>
    <w:multiLevelType w:val="hybridMultilevel"/>
    <w:tmpl w:val="C954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23EB6"/>
    <w:multiLevelType w:val="hybridMultilevel"/>
    <w:tmpl w:val="1AAEFE10"/>
    <w:lvl w:ilvl="0" w:tplc="6234BC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E3528F"/>
    <w:multiLevelType w:val="hybridMultilevel"/>
    <w:tmpl w:val="4356A0E6"/>
    <w:lvl w:ilvl="0" w:tplc="57A480B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4D7A7C"/>
    <w:multiLevelType w:val="hybridMultilevel"/>
    <w:tmpl w:val="14345600"/>
    <w:lvl w:ilvl="0" w:tplc="3C82AC4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4D48C1"/>
    <w:multiLevelType w:val="hybridMultilevel"/>
    <w:tmpl w:val="256E2EBA"/>
    <w:lvl w:ilvl="0" w:tplc="2C120716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363292"/>
    <w:multiLevelType w:val="hybridMultilevel"/>
    <w:tmpl w:val="78F2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96BA4"/>
    <w:multiLevelType w:val="hybridMultilevel"/>
    <w:tmpl w:val="FCFC09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"/>
  </w:num>
  <w:num w:numId="5">
    <w:abstractNumId w:val="23"/>
  </w:num>
  <w:num w:numId="6">
    <w:abstractNumId w:val="3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7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22"/>
  </w:num>
  <w:num w:numId="18">
    <w:abstractNumId w:val="24"/>
  </w:num>
  <w:num w:numId="19">
    <w:abstractNumId w:val="15"/>
  </w:num>
  <w:num w:numId="20">
    <w:abstractNumId w:val="8"/>
  </w:num>
  <w:num w:numId="21">
    <w:abstractNumId w:val="1"/>
  </w:num>
  <w:num w:numId="22">
    <w:abstractNumId w:val="19"/>
  </w:num>
  <w:num w:numId="23">
    <w:abstractNumId w:val="4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02FEE"/>
    <w:rsid w:val="00004F9A"/>
    <w:rsid w:val="00013140"/>
    <w:rsid w:val="00016146"/>
    <w:rsid w:val="00017560"/>
    <w:rsid w:val="00020334"/>
    <w:rsid w:val="00027A87"/>
    <w:rsid w:val="000302D7"/>
    <w:rsid w:val="00030F72"/>
    <w:rsid w:val="0003283E"/>
    <w:rsid w:val="0003407A"/>
    <w:rsid w:val="00036F58"/>
    <w:rsid w:val="00040B28"/>
    <w:rsid w:val="000410E7"/>
    <w:rsid w:val="00041925"/>
    <w:rsid w:val="00041C2D"/>
    <w:rsid w:val="000458FC"/>
    <w:rsid w:val="0006137E"/>
    <w:rsid w:val="00065E95"/>
    <w:rsid w:val="000772F0"/>
    <w:rsid w:val="00082A0A"/>
    <w:rsid w:val="00087F68"/>
    <w:rsid w:val="0009209C"/>
    <w:rsid w:val="00092356"/>
    <w:rsid w:val="000931D5"/>
    <w:rsid w:val="000933B8"/>
    <w:rsid w:val="00093909"/>
    <w:rsid w:val="00094F35"/>
    <w:rsid w:val="000A0912"/>
    <w:rsid w:val="000A2B4F"/>
    <w:rsid w:val="000A3A6D"/>
    <w:rsid w:val="000A51C5"/>
    <w:rsid w:val="000C2AF9"/>
    <w:rsid w:val="000C33DB"/>
    <w:rsid w:val="000C38B7"/>
    <w:rsid w:val="000C6461"/>
    <w:rsid w:val="000D215D"/>
    <w:rsid w:val="000D26D8"/>
    <w:rsid w:val="000D3C0C"/>
    <w:rsid w:val="000D4E8F"/>
    <w:rsid w:val="000D6D78"/>
    <w:rsid w:val="000D7713"/>
    <w:rsid w:val="000E052F"/>
    <w:rsid w:val="000E4FFE"/>
    <w:rsid w:val="000E6A62"/>
    <w:rsid w:val="000F15D3"/>
    <w:rsid w:val="000F47A2"/>
    <w:rsid w:val="000F55B4"/>
    <w:rsid w:val="001012B0"/>
    <w:rsid w:val="00103C13"/>
    <w:rsid w:val="00106A26"/>
    <w:rsid w:val="00110B7D"/>
    <w:rsid w:val="00110C8C"/>
    <w:rsid w:val="00112776"/>
    <w:rsid w:val="00113B70"/>
    <w:rsid w:val="0012119B"/>
    <w:rsid w:val="001265CD"/>
    <w:rsid w:val="00127E84"/>
    <w:rsid w:val="00130F71"/>
    <w:rsid w:val="001341FA"/>
    <w:rsid w:val="001366D3"/>
    <w:rsid w:val="00136ABF"/>
    <w:rsid w:val="00137969"/>
    <w:rsid w:val="00143078"/>
    <w:rsid w:val="001431ED"/>
    <w:rsid w:val="00143329"/>
    <w:rsid w:val="00144E31"/>
    <w:rsid w:val="00150675"/>
    <w:rsid w:val="00152CF1"/>
    <w:rsid w:val="0015373B"/>
    <w:rsid w:val="001557BE"/>
    <w:rsid w:val="00156C29"/>
    <w:rsid w:val="001571DA"/>
    <w:rsid w:val="0016120D"/>
    <w:rsid w:val="001646FF"/>
    <w:rsid w:val="00165187"/>
    <w:rsid w:val="0016794C"/>
    <w:rsid w:val="001703D6"/>
    <w:rsid w:val="00174449"/>
    <w:rsid w:val="0018125D"/>
    <w:rsid w:val="001814F5"/>
    <w:rsid w:val="001829A9"/>
    <w:rsid w:val="001867CF"/>
    <w:rsid w:val="001917B5"/>
    <w:rsid w:val="001935E9"/>
    <w:rsid w:val="00195733"/>
    <w:rsid w:val="001A049F"/>
    <w:rsid w:val="001A1A80"/>
    <w:rsid w:val="001A2528"/>
    <w:rsid w:val="001A5013"/>
    <w:rsid w:val="001A579A"/>
    <w:rsid w:val="001B24B5"/>
    <w:rsid w:val="001B262F"/>
    <w:rsid w:val="001B7D9B"/>
    <w:rsid w:val="001C3504"/>
    <w:rsid w:val="001C3D6E"/>
    <w:rsid w:val="001C45FF"/>
    <w:rsid w:val="001E02AC"/>
    <w:rsid w:val="001E0C4A"/>
    <w:rsid w:val="001E286E"/>
    <w:rsid w:val="001E2B05"/>
    <w:rsid w:val="001E3DD7"/>
    <w:rsid w:val="001E4DE9"/>
    <w:rsid w:val="001E53A8"/>
    <w:rsid w:val="001E59F8"/>
    <w:rsid w:val="001F0035"/>
    <w:rsid w:val="001F2263"/>
    <w:rsid w:val="001F3588"/>
    <w:rsid w:val="001F3E8F"/>
    <w:rsid w:val="00200564"/>
    <w:rsid w:val="0020119A"/>
    <w:rsid w:val="00202342"/>
    <w:rsid w:val="0020266A"/>
    <w:rsid w:val="00203FED"/>
    <w:rsid w:val="00204E60"/>
    <w:rsid w:val="0020622D"/>
    <w:rsid w:val="002067A1"/>
    <w:rsid w:val="002106A4"/>
    <w:rsid w:val="00211B93"/>
    <w:rsid w:val="00217D3C"/>
    <w:rsid w:val="002258DB"/>
    <w:rsid w:val="002274C3"/>
    <w:rsid w:val="002278ED"/>
    <w:rsid w:val="00230165"/>
    <w:rsid w:val="00230689"/>
    <w:rsid w:val="0023652B"/>
    <w:rsid w:val="0024546E"/>
    <w:rsid w:val="00245E2B"/>
    <w:rsid w:val="00245EC8"/>
    <w:rsid w:val="002464A3"/>
    <w:rsid w:val="00253C52"/>
    <w:rsid w:val="002554AA"/>
    <w:rsid w:val="00256517"/>
    <w:rsid w:val="00262BB6"/>
    <w:rsid w:val="00266CC0"/>
    <w:rsid w:val="00270491"/>
    <w:rsid w:val="0027054A"/>
    <w:rsid w:val="002777F9"/>
    <w:rsid w:val="002845F5"/>
    <w:rsid w:val="00290668"/>
    <w:rsid w:val="00290916"/>
    <w:rsid w:val="0029094E"/>
    <w:rsid w:val="00291C29"/>
    <w:rsid w:val="00295C2B"/>
    <w:rsid w:val="002A2167"/>
    <w:rsid w:val="002A216D"/>
    <w:rsid w:val="002A3934"/>
    <w:rsid w:val="002B14CF"/>
    <w:rsid w:val="002B1802"/>
    <w:rsid w:val="002B1C18"/>
    <w:rsid w:val="002B4C9E"/>
    <w:rsid w:val="002C1829"/>
    <w:rsid w:val="002C3572"/>
    <w:rsid w:val="002D39B0"/>
    <w:rsid w:val="002D7995"/>
    <w:rsid w:val="002E0CD9"/>
    <w:rsid w:val="002E0D1F"/>
    <w:rsid w:val="002E19B0"/>
    <w:rsid w:val="002E3DEF"/>
    <w:rsid w:val="002E4760"/>
    <w:rsid w:val="002E6D3B"/>
    <w:rsid w:val="002F53DF"/>
    <w:rsid w:val="00303439"/>
    <w:rsid w:val="00306CB3"/>
    <w:rsid w:val="003071EB"/>
    <w:rsid w:val="00310968"/>
    <w:rsid w:val="00312F93"/>
    <w:rsid w:val="00323AFA"/>
    <w:rsid w:val="00334406"/>
    <w:rsid w:val="00334D69"/>
    <w:rsid w:val="00335B5B"/>
    <w:rsid w:val="00342BD0"/>
    <w:rsid w:val="003464FD"/>
    <w:rsid w:val="00347F77"/>
    <w:rsid w:val="003505FF"/>
    <w:rsid w:val="003524E8"/>
    <w:rsid w:val="00353724"/>
    <w:rsid w:val="00355E59"/>
    <w:rsid w:val="003561B0"/>
    <w:rsid w:val="00356801"/>
    <w:rsid w:val="00356EE8"/>
    <w:rsid w:val="00361859"/>
    <w:rsid w:val="003643E0"/>
    <w:rsid w:val="003654B3"/>
    <w:rsid w:val="003767FF"/>
    <w:rsid w:val="0038008B"/>
    <w:rsid w:val="003802F9"/>
    <w:rsid w:val="00381652"/>
    <w:rsid w:val="00387E25"/>
    <w:rsid w:val="00391DAA"/>
    <w:rsid w:val="00395796"/>
    <w:rsid w:val="003B336F"/>
    <w:rsid w:val="003B3921"/>
    <w:rsid w:val="003B6D26"/>
    <w:rsid w:val="003C325A"/>
    <w:rsid w:val="003C337E"/>
    <w:rsid w:val="003C49FC"/>
    <w:rsid w:val="003D038B"/>
    <w:rsid w:val="003D4789"/>
    <w:rsid w:val="003D72EF"/>
    <w:rsid w:val="003E034A"/>
    <w:rsid w:val="003E1772"/>
    <w:rsid w:val="003E1A66"/>
    <w:rsid w:val="003E201C"/>
    <w:rsid w:val="003E2068"/>
    <w:rsid w:val="003E4653"/>
    <w:rsid w:val="003E7ABD"/>
    <w:rsid w:val="003F4F3E"/>
    <w:rsid w:val="003F6156"/>
    <w:rsid w:val="00400A88"/>
    <w:rsid w:val="00401E86"/>
    <w:rsid w:val="00404A03"/>
    <w:rsid w:val="004067D1"/>
    <w:rsid w:val="00410AC8"/>
    <w:rsid w:val="00412A27"/>
    <w:rsid w:val="004134F9"/>
    <w:rsid w:val="00413666"/>
    <w:rsid w:val="004141A3"/>
    <w:rsid w:val="00416EDC"/>
    <w:rsid w:val="00424D68"/>
    <w:rsid w:val="00427C80"/>
    <w:rsid w:val="004318DD"/>
    <w:rsid w:val="00436CAA"/>
    <w:rsid w:val="004420B6"/>
    <w:rsid w:val="00445475"/>
    <w:rsid w:val="0045111E"/>
    <w:rsid w:val="00451A7E"/>
    <w:rsid w:val="004522D5"/>
    <w:rsid w:val="00463136"/>
    <w:rsid w:val="00470ED9"/>
    <w:rsid w:val="004728FB"/>
    <w:rsid w:val="0048239E"/>
    <w:rsid w:val="004825DC"/>
    <w:rsid w:val="00485339"/>
    <w:rsid w:val="004900F2"/>
    <w:rsid w:val="0049270B"/>
    <w:rsid w:val="00492727"/>
    <w:rsid w:val="0049334F"/>
    <w:rsid w:val="00497450"/>
    <w:rsid w:val="004A4367"/>
    <w:rsid w:val="004B12AA"/>
    <w:rsid w:val="004B198B"/>
    <w:rsid w:val="004B3EFF"/>
    <w:rsid w:val="004B4A15"/>
    <w:rsid w:val="004B4A2F"/>
    <w:rsid w:val="004B78BE"/>
    <w:rsid w:val="004C5FA3"/>
    <w:rsid w:val="004C6AB1"/>
    <w:rsid w:val="004C6E29"/>
    <w:rsid w:val="004C7E1C"/>
    <w:rsid w:val="004D00A5"/>
    <w:rsid w:val="004D3363"/>
    <w:rsid w:val="004D5CD7"/>
    <w:rsid w:val="004D638E"/>
    <w:rsid w:val="004D6DE1"/>
    <w:rsid w:val="004D73CF"/>
    <w:rsid w:val="004E076A"/>
    <w:rsid w:val="004E49FC"/>
    <w:rsid w:val="004E61A2"/>
    <w:rsid w:val="004F06E0"/>
    <w:rsid w:val="004F1C8F"/>
    <w:rsid w:val="004F1D42"/>
    <w:rsid w:val="004F272C"/>
    <w:rsid w:val="004F2EE3"/>
    <w:rsid w:val="004F4D2B"/>
    <w:rsid w:val="004F4F37"/>
    <w:rsid w:val="004F633B"/>
    <w:rsid w:val="004F6FF3"/>
    <w:rsid w:val="004F7F52"/>
    <w:rsid w:val="0050065C"/>
    <w:rsid w:val="00502789"/>
    <w:rsid w:val="00503B62"/>
    <w:rsid w:val="00505627"/>
    <w:rsid w:val="00507F56"/>
    <w:rsid w:val="00510A86"/>
    <w:rsid w:val="00514373"/>
    <w:rsid w:val="00524D3A"/>
    <w:rsid w:val="00525E89"/>
    <w:rsid w:val="00531549"/>
    <w:rsid w:val="00532D3D"/>
    <w:rsid w:val="00533089"/>
    <w:rsid w:val="0053507B"/>
    <w:rsid w:val="00540DD8"/>
    <w:rsid w:val="005434AA"/>
    <w:rsid w:val="00544156"/>
    <w:rsid w:val="00545D1D"/>
    <w:rsid w:val="00553E5C"/>
    <w:rsid w:val="00554732"/>
    <w:rsid w:val="0055516D"/>
    <w:rsid w:val="00557F75"/>
    <w:rsid w:val="00563A83"/>
    <w:rsid w:val="00564D6F"/>
    <w:rsid w:val="005659A2"/>
    <w:rsid w:val="0056634A"/>
    <w:rsid w:val="00567E1E"/>
    <w:rsid w:val="005771F3"/>
    <w:rsid w:val="00577219"/>
    <w:rsid w:val="00581AE0"/>
    <w:rsid w:val="0059055F"/>
    <w:rsid w:val="005938EB"/>
    <w:rsid w:val="00595218"/>
    <w:rsid w:val="00595853"/>
    <w:rsid w:val="005A45C6"/>
    <w:rsid w:val="005A55DC"/>
    <w:rsid w:val="005B33A7"/>
    <w:rsid w:val="005B4714"/>
    <w:rsid w:val="005B50FC"/>
    <w:rsid w:val="005B5957"/>
    <w:rsid w:val="005B62B1"/>
    <w:rsid w:val="005C06BF"/>
    <w:rsid w:val="005C16C7"/>
    <w:rsid w:val="005C1CF4"/>
    <w:rsid w:val="005D1E1F"/>
    <w:rsid w:val="005D51A9"/>
    <w:rsid w:val="005E1458"/>
    <w:rsid w:val="005E19D8"/>
    <w:rsid w:val="005E2769"/>
    <w:rsid w:val="005E38B9"/>
    <w:rsid w:val="005E58FD"/>
    <w:rsid w:val="005E603C"/>
    <w:rsid w:val="005E6B00"/>
    <w:rsid w:val="005E6C39"/>
    <w:rsid w:val="005F1BCA"/>
    <w:rsid w:val="005F28A9"/>
    <w:rsid w:val="005F4EAE"/>
    <w:rsid w:val="005F5950"/>
    <w:rsid w:val="005F7682"/>
    <w:rsid w:val="005F76E7"/>
    <w:rsid w:val="006104E1"/>
    <w:rsid w:val="00620172"/>
    <w:rsid w:val="00623CE9"/>
    <w:rsid w:val="00624111"/>
    <w:rsid w:val="00624EE4"/>
    <w:rsid w:val="0062675C"/>
    <w:rsid w:val="0063241D"/>
    <w:rsid w:val="00633DFE"/>
    <w:rsid w:val="0063475A"/>
    <w:rsid w:val="00635189"/>
    <w:rsid w:val="00636FC6"/>
    <w:rsid w:val="0063722B"/>
    <w:rsid w:val="0065017B"/>
    <w:rsid w:val="006502E7"/>
    <w:rsid w:val="00650360"/>
    <w:rsid w:val="006504B5"/>
    <w:rsid w:val="006532C3"/>
    <w:rsid w:val="0065429E"/>
    <w:rsid w:val="00654C27"/>
    <w:rsid w:val="00656CC4"/>
    <w:rsid w:val="006618DF"/>
    <w:rsid w:val="00664AA7"/>
    <w:rsid w:val="00664C70"/>
    <w:rsid w:val="00667715"/>
    <w:rsid w:val="00671BC8"/>
    <w:rsid w:val="00672D18"/>
    <w:rsid w:val="00674E6C"/>
    <w:rsid w:val="00675B5F"/>
    <w:rsid w:val="006762DA"/>
    <w:rsid w:val="00680C50"/>
    <w:rsid w:val="0068303F"/>
    <w:rsid w:val="00694952"/>
    <w:rsid w:val="0069605C"/>
    <w:rsid w:val="006A004C"/>
    <w:rsid w:val="006A0F0A"/>
    <w:rsid w:val="006B205D"/>
    <w:rsid w:val="006B2B2A"/>
    <w:rsid w:val="006B2E48"/>
    <w:rsid w:val="006B3076"/>
    <w:rsid w:val="006C1EA6"/>
    <w:rsid w:val="006C225B"/>
    <w:rsid w:val="006C3699"/>
    <w:rsid w:val="006C71F7"/>
    <w:rsid w:val="006D024D"/>
    <w:rsid w:val="006D0B3D"/>
    <w:rsid w:val="006D47E9"/>
    <w:rsid w:val="006E0AE5"/>
    <w:rsid w:val="006E1852"/>
    <w:rsid w:val="006F1058"/>
    <w:rsid w:val="006F2103"/>
    <w:rsid w:val="006F768A"/>
    <w:rsid w:val="00700CD5"/>
    <w:rsid w:val="00701A5F"/>
    <w:rsid w:val="0070755D"/>
    <w:rsid w:val="00710E86"/>
    <w:rsid w:val="0071404A"/>
    <w:rsid w:val="00715B47"/>
    <w:rsid w:val="00715C5C"/>
    <w:rsid w:val="0072564F"/>
    <w:rsid w:val="00734CB0"/>
    <w:rsid w:val="007401AA"/>
    <w:rsid w:val="007408EE"/>
    <w:rsid w:val="00742AAC"/>
    <w:rsid w:val="007459BC"/>
    <w:rsid w:val="0074770E"/>
    <w:rsid w:val="00747C4B"/>
    <w:rsid w:val="00752AC8"/>
    <w:rsid w:val="00760AA2"/>
    <w:rsid w:val="007628FD"/>
    <w:rsid w:val="0076377B"/>
    <w:rsid w:val="00767F83"/>
    <w:rsid w:val="007703A5"/>
    <w:rsid w:val="00773004"/>
    <w:rsid w:val="007735B5"/>
    <w:rsid w:val="007808B5"/>
    <w:rsid w:val="00781CB8"/>
    <w:rsid w:val="007878A4"/>
    <w:rsid w:val="007901F3"/>
    <w:rsid w:val="00790A08"/>
    <w:rsid w:val="00796188"/>
    <w:rsid w:val="0079667D"/>
    <w:rsid w:val="007971D1"/>
    <w:rsid w:val="007A05F8"/>
    <w:rsid w:val="007A17DE"/>
    <w:rsid w:val="007A310A"/>
    <w:rsid w:val="007A635C"/>
    <w:rsid w:val="007B0C61"/>
    <w:rsid w:val="007B2E93"/>
    <w:rsid w:val="007B593C"/>
    <w:rsid w:val="007B6EDC"/>
    <w:rsid w:val="007C1C69"/>
    <w:rsid w:val="007C203A"/>
    <w:rsid w:val="007C35E0"/>
    <w:rsid w:val="007C56A5"/>
    <w:rsid w:val="007D445E"/>
    <w:rsid w:val="007D6774"/>
    <w:rsid w:val="007D6D9A"/>
    <w:rsid w:val="007E0B44"/>
    <w:rsid w:val="007E4BD2"/>
    <w:rsid w:val="007E7FEB"/>
    <w:rsid w:val="007F07CE"/>
    <w:rsid w:val="007F13B8"/>
    <w:rsid w:val="007F1E18"/>
    <w:rsid w:val="007F32D7"/>
    <w:rsid w:val="007F3C0F"/>
    <w:rsid w:val="007F6418"/>
    <w:rsid w:val="0080070E"/>
    <w:rsid w:val="0080676B"/>
    <w:rsid w:val="008141B9"/>
    <w:rsid w:val="00825394"/>
    <w:rsid w:val="0083076B"/>
    <w:rsid w:val="00830DED"/>
    <w:rsid w:val="00833A1D"/>
    <w:rsid w:val="00834F3E"/>
    <w:rsid w:val="0083538F"/>
    <w:rsid w:val="00835726"/>
    <w:rsid w:val="00836632"/>
    <w:rsid w:val="00837083"/>
    <w:rsid w:val="008371D3"/>
    <w:rsid w:val="00842A6E"/>
    <w:rsid w:val="008455EE"/>
    <w:rsid w:val="00845A2C"/>
    <w:rsid w:val="00845E82"/>
    <w:rsid w:val="00846C9C"/>
    <w:rsid w:val="00846D9B"/>
    <w:rsid w:val="00852382"/>
    <w:rsid w:val="00853392"/>
    <w:rsid w:val="00856BA5"/>
    <w:rsid w:val="0086152D"/>
    <w:rsid w:val="00862BD8"/>
    <w:rsid w:val="0086431F"/>
    <w:rsid w:val="008660C4"/>
    <w:rsid w:val="0086684D"/>
    <w:rsid w:val="008676E6"/>
    <w:rsid w:val="008706D9"/>
    <w:rsid w:val="00870C85"/>
    <w:rsid w:val="00882346"/>
    <w:rsid w:val="00884E0A"/>
    <w:rsid w:val="008851F9"/>
    <w:rsid w:val="00885793"/>
    <w:rsid w:val="00885D10"/>
    <w:rsid w:val="008864E9"/>
    <w:rsid w:val="00886EF1"/>
    <w:rsid w:val="0089308B"/>
    <w:rsid w:val="008A27E4"/>
    <w:rsid w:val="008B0B45"/>
    <w:rsid w:val="008B2D90"/>
    <w:rsid w:val="008B7217"/>
    <w:rsid w:val="008B7CA6"/>
    <w:rsid w:val="008B7DCC"/>
    <w:rsid w:val="008C1532"/>
    <w:rsid w:val="008C1C22"/>
    <w:rsid w:val="008C331A"/>
    <w:rsid w:val="008C4670"/>
    <w:rsid w:val="008D03BF"/>
    <w:rsid w:val="008D086A"/>
    <w:rsid w:val="008D2910"/>
    <w:rsid w:val="008D2982"/>
    <w:rsid w:val="008D3DCC"/>
    <w:rsid w:val="008E03EE"/>
    <w:rsid w:val="008E3423"/>
    <w:rsid w:val="008E4D87"/>
    <w:rsid w:val="008F094F"/>
    <w:rsid w:val="008F162D"/>
    <w:rsid w:val="008F1AE3"/>
    <w:rsid w:val="008F7C24"/>
    <w:rsid w:val="009038CC"/>
    <w:rsid w:val="009051D0"/>
    <w:rsid w:val="00905832"/>
    <w:rsid w:val="0091314A"/>
    <w:rsid w:val="00914506"/>
    <w:rsid w:val="0091747C"/>
    <w:rsid w:val="0092354C"/>
    <w:rsid w:val="00924670"/>
    <w:rsid w:val="0092795D"/>
    <w:rsid w:val="0093163D"/>
    <w:rsid w:val="00931B27"/>
    <w:rsid w:val="00931E62"/>
    <w:rsid w:val="0093420A"/>
    <w:rsid w:val="00936663"/>
    <w:rsid w:val="00942848"/>
    <w:rsid w:val="009506E6"/>
    <w:rsid w:val="00952B5D"/>
    <w:rsid w:val="00955FC8"/>
    <w:rsid w:val="00964202"/>
    <w:rsid w:val="00966D93"/>
    <w:rsid w:val="00971538"/>
    <w:rsid w:val="00976AB1"/>
    <w:rsid w:val="00981E7A"/>
    <w:rsid w:val="009837A4"/>
    <w:rsid w:val="00984DDD"/>
    <w:rsid w:val="00995417"/>
    <w:rsid w:val="009A35BB"/>
    <w:rsid w:val="009A5DEB"/>
    <w:rsid w:val="009A769E"/>
    <w:rsid w:val="009B163E"/>
    <w:rsid w:val="009B32DE"/>
    <w:rsid w:val="009B5319"/>
    <w:rsid w:val="009B73DB"/>
    <w:rsid w:val="009B7A59"/>
    <w:rsid w:val="009C284A"/>
    <w:rsid w:val="009C76B4"/>
    <w:rsid w:val="009D2123"/>
    <w:rsid w:val="009D36D7"/>
    <w:rsid w:val="009D54D6"/>
    <w:rsid w:val="009E0E8E"/>
    <w:rsid w:val="009E1212"/>
    <w:rsid w:val="009E2C81"/>
    <w:rsid w:val="009E7647"/>
    <w:rsid w:val="009F0BA7"/>
    <w:rsid w:val="009F4806"/>
    <w:rsid w:val="009F7537"/>
    <w:rsid w:val="009F7F5A"/>
    <w:rsid w:val="00A01BFB"/>
    <w:rsid w:val="00A04F56"/>
    <w:rsid w:val="00A05075"/>
    <w:rsid w:val="00A06EC1"/>
    <w:rsid w:val="00A0794C"/>
    <w:rsid w:val="00A116B3"/>
    <w:rsid w:val="00A12BB5"/>
    <w:rsid w:val="00A142A1"/>
    <w:rsid w:val="00A15481"/>
    <w:rsid w:val="00A163F0"/>
    <w:rsid w:val="00A16444"/>
    <w:rsid w:val="00A2110F"/>
    <w:rsid w:val="00A27375"/>
    <w:rsid w:val="00A27CC8"/>
    <w:rsid w:val="00A32174"/>
    <w:rsid w:val="00A35BF9"/>
    <w:rsid w:val="00A3769A"/>
    <w:rsid w:val="00A40251"/>
    <w:rsid w:val="00A407B9"/>
    <w:rsid w:val="00A4306C"/>
    <w:rsid w:val="00A43E7B"/>
    <w:rsid w:val="00A45AD4"/>
    <w:rsid w:val="00A464D5"/>
    <w:rsid w:val="00A509BC"/>
    <w:rsid w:val="00A579BE"/>
    <w:rsid w:val="00A64CD2"/>
    <w:rsid w:val="00A65375"/>
    <w:rsid w:val="00A66A0D"/>
    <w:rsid w:val="00A72C90"/>
    <w:rsid w:val="00A75C22"/>
    <w:rsid w:val="00A76754"/>
    <w:rsid w:val="00A77A5F"/>
    <w:rsid w:val="00A80D53"/>
    <w:rsid w:val="00A81337"/>
    <w:rsid w:val="00A85B72"/>
    <w:rsid w:val="00A86AE4"/>
    <w:rsid w:val="00A90256"/>
    <w:rsid w:val="00A91D7B"/>
    <w:rsid w:val="00A931DB"/>
    <w:rsid w:val="00A94905"/>
    <w:rsid w:val="00AA0477"/>
    <w:rsid w:val="00AA3098"/>
    <w:rsid w:val="00AA321A"/>
    <w:rsid w:val="00AA797A"/>
    <w:rsid w:val="00AB3B40"/>
    <w:rsid w:val="00AB433C"/>
    <w:rsid w:val="00AB47E9"/>
    <w:rsid w:val="00AB524A"/>
    <w:rsid w:val="00AC1883"/>
    <w:rsid w:val="00AC515C"/>
    <w:rsid w:val="00AD3A21"/>
    <w:rsid w:val="00AD40EF"/>
    <w:rsid w:val="00AD61BC"/>
    <w:rsid w:val="00AD7032"/>
    <w:rsid w:val="00AE0DBB"/>
    <w:rsid w:val="00AE122E"/>
    <w:rsid w:val="00AE3CDC"/>
    <w:rsid w:val="00AE6C63"/>
    <w:rsid w:val="00AE6E7C"/>
    <w:rsid w:val="00AF01DC"/>
    <w:rsid w:val="00AF0884"/>
    <w:rsid w:val="00AF1042"/>
    <w:rsid w:val="00AF40A6"/>
    <w:rsid w:val="00AF49CD"/>
    <w:rsid w:val="00AF64E0"/>
    <w:rsid w:val="00B007F0"/>
    <w:rsid w:val="00B011D2"/>
    <w:rsid w:val="00B025E1"/>
    <w:rsid w:val="00B043F2"/>
    <w:rsid w:val="00B05BEE"/>
    <w:rsid w:val="00B0774B"/>
    <w:rsid w:val="00B10C13"/>
    <w:rsid w:val="00B17EFD"/>
    <w:rsid w:val="00B31EBE"/>
    <w:rsid w:val="00B34EF5"/>
    <w:rsid w:val="00B358B7"/>
    <w:rsid w:val="00B35AAA"/>
    <w:rsid w:val="00B360F6"/>
    <w:rsid w:val="00B37338"/>
    <w:rsid w:val="00B37F52"/>
    <w:rsid w:val="00B440F1"/>
    <w:rsid w:val="00B47D90"/>
    <w:rsid w:val="00B47F28"/>
    <w:rsid w:val="00B56526"/>
    <w:rsid w:val="00B62EB3"/>
    <w:rsid w:val="00B7163B"/>
    <w:rsid w:val="00B71D57"/>
    <w:rsid w:val="00B731E8"/>
    <w:rsid w:val="00B73ABA"/>
    <w:rsid w:val="00B73D96"/>
    <w:rsid w:val="00B80FBF"/>
    <w:rsid w:val="00B811CC"/>
    <w:rsid w:val="00B8299D"/>
    <w:rsid w:val="00B82C99"/>
    <w:rsid w:val="00B84F35"/>
    <w:rsid w:val="00B86705"/>
    <w:rsid w:val="00B86BF4"/>
    <w:rsid w:val="00B87CC1"/>
    <w:rsid w:val="00B91653"/>
    <w:rsid w:val="00B94EDC"/>
    <w:rsid w:val="00B9577A"/>
    <w:rsid w:val="00B9711E"/>
    <w:rsid w:val="00BA238E"/>
    <w:rsid w:val="00BA49D4"/>
    <w:rsid w:val="00BA5616"/>
    <w:rsid w:val="00BB19F1"/>
    <w:rsid w:val="00BB2A0F"/>
    <w:rsid w:val="00BB7B02"/>
    <w:rsid w:val="00BC4234"/>
    <w:rsid w:val="00BC750F"/>
    <w:rsid w:val="00BD2B03"/>
    <w:rsid w:val="00BD2E41"/>
    <w:rsid w:val="00BD36A6"/>
    <w:rsid w:val="00BD3707"/>
    <w:rsid w:val="00BD37B4"/>
    <w:rsid w:val="00BD49CD"/>
    <w:rsid w:val="00BD5FA8"/>
    <w:rsid w:val="00BD6F44"/>
    <w:rsid w:val="00BE6308"/>
    <w:rsid w:val="00BF0442"/>
    <w:rsid w:val="00BF0559"/>
    <w:rsid w:val="00BF7917"/>
    <w:rsid w:val="00C00170"/>
    <w:rsid w:val="00C02D92"/>
    <w:rsid w:val="00C0325F"/>
    <w:rsid w:val="00C06616"/>
    <w:rsid w:val="00C128F4"/>
    <w:rsid w:val="00C1419E"/>
    <w:rsid w:val="00C14837"/>
    <w:rsid w:val="00C248A9"/>
    <w:rsid w:val="00C249E0"/>
    <w:rsid w:val="00C27E05"/>
    <w:rsid w:val="00C34497"/>
    <w:rsid w:val="00C4073C"/>
    <w:rsid w:val="00C40C8C"/>
    <w:rsid w:val="00C4538A"/>
    <w:rsid w:val="00C50CB6"/>
    <w:rsid w:val="00C51458"/>
    <w:rsid w:val="00C52E54"/>
    <w:rsid w:val="00C54459"/>
    <w:rsid w:val="00C60F67"/>
    <w:rsid w:val="00C674A6"/>
    <w:rsid w:val="00C75844"/>
    <w:rsid w:val="00C762D7"/>
    <w:rsid w:val="00C806E4"/>
    <w:rsid w:val="00C9168F"/>
    <w:rsid w:val="00C923A5"/>
    <w:rsid w:val="00C95BB8"/>
    <w:rsid w:val="00C95C86"/>
    <w:rsid w:val="00C95CB3"/>
    <w:rsid w:val="00CA2D7D"/>
    <w:rsid w:val="00CA47C0"/>
    <w:rsid w:val="00CB2DFC"/>
    <w:rsid w:val="00CB546D"/>
    <w:rsid w:val="00CB5FD8"/>
    <w:rsid w:val="00CC083F"/>
    <w:rsid w:val="00CC1808"/>
    <w:rsid w:val="00CC1D8A"/>
    <w:rsid w:val="00CC71BE"/>
    <w:rsid w:val="00CD1C33"/>
    <w:rsid w:val="00CD5A04"/>
    <w:rsid w:val="00CD71AA"/>
    <w:rsid w:val="00CE0082"/>
    <w:rsid w:val="00CE365B"/>
    <w:rsid w:val="00CE612C"/>
    <w:rsid w:val="00CF3089"/>
    <w:rsid w:val="00CF58C9"/>
    <w:rsid w:val="00CF5BCC"/>
    <w:rsid w:val="00CF6156"/>
    <w:rsid w:val="00CF79A5"/>
    <w:rsid w:val="00D000DA"/>
    <w:rsid w:val="00D07BCB"/>
    <w:rsid w:val="00D131DD"/>
    <w:rsid w:val="00D201A0"/>
    <w:rsid w:val="00D2198A"/>
    <w:rsid w:val="00D239D5"/>
    <w:rsid w:val="00D27D3B"/>
    <w:rsid w:val="00D33752"/>
    <w:rsid w:val="00D3504A"/>
    <w:rsid w:val="00D35CDB"/>
    <w:rsid w:val="00D409CA"/>
    <w:rsid w:val="00D40CFF"/>
    <w:rsid w:val="00D444E3"/>
    <w:rsid w:val="00D45916"/>
    <w:rsid w:val="00D53C56"/>
    <w:rsid w:val="00D631B8"/>
    <w:rsid w:val="00D66044"/>
    <w:rsid w:val="00D66992"/>
    <w:rsid w:val="00D703EA"/>
    <w:rsid w:val="00D70FC5"/>
    <w:rsid w:val="00D71765"/>
    <w:rsid w:val="00D72F94"/>
    <w:rsid w:val="00D739DF"/>
    <w:rsid w:val="00D73F23"/>
    <w:rsid w:val="00D74175"/>
    <w:rsid w:val="00D825B7"/>
    <w:rsid w:val="00D82D96"/>
    <w:rsid w:val="00D8476A"/>
    <w:rsid w:val="00D85D9A"/>
    <w:rsid w:val="00D869FD"/>
    <w:rsid w:val="00D86E2A"/>
    <w:rsid w:val="00D877F7"/>
    <w:rsid w:val="00D937D5"/>
    <w:rsid w:val="00D94787"/>
    <w:rsid w:val="00D94D0E"/>
    <w:rsid w:val="00D9774F"/>
    <w:rsid w:val="00DA0558"/>
    <w:rsid w:val="00DA0DA0"/>
    <w:rsid w:val="00DA5274"/>
    <w:rsid w:val="00DB1A8C"/>
    <w:rsid w:val="00DB5699"/>
    <w:rsid w:val="00DC2009"/>
    <w:rsid w:val="00DC305E"/>
    <w:rsid w:val="00DC45E0"/>
    <w:rsid w:val="00DC52D8"/>
    <w:rsid w:val="00DC6F79"/>
    <w:rsid w:val="00DD424D"/>
    <w:rsid w:val="00DD72B4"/>
    <w:rsid w:val="00DD7F0C"/>
    <w:rsid w:val="00DE0E67"/>
    <w:rsid w:val="00DE2AB7"/>
    <w:rsid w:val="00DE7F2F"/>
    <w:rsid w:val="00DE7FCC"/>
    <w:rsid w:val="00DF1883"/>
    <w:rsid w:val="00DF500F"/>
    <w:rsid w:val="00DF6AA0"/>
    <w:rsid w:val="00E01339"/>
    <w:rsid w:val="00E02818"/>
    <w:rsid w:val="00E13B0D"/>
    <w:rsid w:val="00E14873"/>
    <w:rsid w:val="00E17402"/>
    <w:rsid w:val="00E179E1"/>
    <w:rsid w:val="00E20A0C"/>
    <w:rsid w:val="00E221C9"/>
    <w:rsid w:val="00E231E2"/>
    <w:rsid w:val="00E30D3B"/>
    <w:rsid w:val="00E31632"/>
    <w:rsid w:val="00E32113"/>
    <w:rsid w:val="00E469FA"/>
    <w:rsid w:val="00E51AD8"/>
    <w:rsid w:val="00E51BB2"/>
    <w:rsid w:val="00E54887"/>
    <w:rsid w:val="00E56BF6"/>
    <w:rsid w:val="00E60DBE"/>
    <w:rsid w:val="00E610EB"/>
    <w:rsid w:val="00E65B3C"/>
    <w:rsid w:val="00E6615B"/>
    <w:rsid w:val="00E667C9"/>
    <w:rsid w:val="00E73971"/>
    <w:rsid w:val="00E746A4"/>
    <w:rsid w:val="00E772A1"/>
    <w:rsid w:val="00E77FF4"/>
    <w:rsid w:val="00E8600D"/>
    <w:rsid w:val="00E864DF"/>
    <w:rsid w:val="00E976C7"/>
    <w:rsid w:val="00EA349D"/>
    <w:rsid w:val="00EA5086"/>
    <w:rsid w:val="00EA7B19"/>
    <w:rsid w:val="00EA7EEC"/>
    <w:rsid w:val="00EB1CF5"/>
    <w:rsid w:val="00EB2A7A"/>
    <w:rsid w:val="00EB396E"/>
    <w:rsid w:val="00EB4975"/>
    <w:rsid w:val="00EB5A62"/>
    <w:rsid w:val="00EB5AFC"/>
    <w:rsid w:val="00EC03AA"/>
    <w:rsid w:val="00EC0F29"/>
    <w:rsid w:val="00EC10F6"/>
    <w:rsid w:val="00EC5E39"/>
    <w:rsid w:val="00EC738A"/>
    <w:rsid w:val="00ED7986"/>
    <w:rsid w:val="00EE03CC"/>
    <w:rsid w:val="00EE2EEF"/>
    <w:rsid w:val="00EF111E"/>
    <w:rsid w:val="00EF371D"/>
    <w:rsid w:val="00EF5ED3"/>
    <w:rsid w:val="00EF656B"/>
    <w:rsid w:val="00F00915"/>
    <w:rsid w:val="00F01CF1"/>
    <w:rsid w:val="00F03681"/>
    <w:rsid w:val="00F051BE"/>
    <w:rsid w:val="00F07FFA"/>
    <w:rsid w:val="00F10DBC"/>
    <w:rsid w:val="00F12873"/>
    <w:rsid w:val="00F14505"/>
    <w:rsid w:val="00F171F7"/>
    <w:rsid w:val="00F17529"/>
    <w:rsid w:val="00F24CB2"/>
    <w:rsid w:val="00F2648B"/>
    <w:rsid w:val="00F301CA"/>
    <w:rsid w:val="00F31696"/>
    <w:rsid w:val="00F31B7E"/>
    <w:rsid w:val="00F32C58"/>
    <w:rsid w:val="00F33E4E"/>
    <w:rsid w:val="00F35232"/>
    <w:rsid w:val="00F44557"/>
    <w:rsid w:val="00F473EB"/>
    <w:rsid w:val="00F50E4E"/>
    <w:rsid w:val="00F528C1"/>
    <w:rsid w:val="00F52B64"/>
    <w:rsid w:val="00F53E52"/>
    <w:rsid w:val="00F55248"/>
    <w:rsid w:val="00F55EC5"/>
    <w:rsid w:val="00F56D11"/>
    <w:rsid w:val="00F6259F"/>
    <w:rsid w:val="00F63565"/>
    <w:rsid w:val="00F64476"/>
    <w:rsid w:val="00F6586A"/>
    <w:rsid w:val="00F707F6"/>
    <w:rsid w:val="00F73FCA"/>
    <w:rsid w:val="00F85DE8"/>
    <w:rsid w:val="00F91EA2"/>
    <w:rsid w:val="00F93F2A"/>
    <w:rsid w:val="00FA0713"/>
    <w:rsid w:val="00FA1EB3"/>
    <w:rsid w:val="00FA2FEB"/>
    <w:rsid w:val="00FA36E6"/>
    <w:rsid w:val="00FA500E"/>
    <w:rsid w:val="00FA5598"/>
    <w:rsid w:val="00FA5CA1"/>
    <w:rsid w:val="00FA65AD"/>
    <w:rsid w:val="00FA691E"/>
    <w:rsid w:val="00FA6EAB"/>
    <w:rsid w:val="00FB0B19"/>
    <w:rsid w:val="00FB26B1"/>
    <w:rsid w:val="00FB3617"/>
    <w:rsid w:val="00FB471D"/>
    <w:rsid w:val="00FB4CD8"/>
    <w:rsid w:val="00FB6AD6"/>
    <w:rsid w:val="00FC2787"/>
    <w:rsid w:val="00FC38AE"/>
    <w:rsid w:val="00FC426E"/>
    <w:rsid w:val="00FC6012"/>
    <w:rsid w:val="00FC7FBD"/>
    <w:rsid w:val="00FD01A3"/>
    <w:rsid w:val="00FD22C1"/>
    <w:rsid w:val="00FD67BF"/>
    <w:rsid w:val="00FD6B51"/>
    <w:rsid w:val="00FE24F5"/>
    <w:rsid w:val="00FE4D55"/>
    <w:rsid w:val="00FE62D7"/>
    <w:rsid w:val="00FF5E36"/>
    <w:rsid w:val="00FF6BC3"/>
    <w:rsid w:val="00FF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paragraph" w:customStyle="1" w:styleId="1">
    <w:name w:val="Абзац списка1"/>
    <w:basedOn w:val="a"/>
    <w:rsid w:val="00EA5086"/>
    <w:pPr>
      <w:ind w:left="720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DF1883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rsid w:val="006A00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6A00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8E3423"/>
    <w:rPr>
      <w:sz w:val="21"/>
      <w:szCs w:val="21"/>
    </w:rPr>
  </w:style>
  <w:style w:type="character" w:customStyle="1" w:styleId="ConsPlusNormal0">
    <w:name w:val="ConsPlusNormal Знак"/>
    <w:link w:val="ConsPlusNormal"/>
    <w:locked/>
    <w:rsid w:val="00715B4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  <w:style w:type="paragraph" w:customStyle="1" w:styleId="1">
    <w:name w:val="Абзац списка1"/>
    <w:basedOn w:val="a"/>
    <w:rsid w:val="00EA5086"/>
    <w:pPr>
      <w:ind w:left="720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DF1883"/>
    <w:rPr>
      <w:color w:val="0000FF" w:themeColor="hyperlink"/>
      <w:u w:val="single"/>
    </w:rPr>
  </w:style>
  <w:style w:type="paragraph" w:styleId="ac">
    <w:name w:val="Body Text"/>
    <w:basedOn w:val="a"/>
    <w:link w:val="ad"/>
    <w:semiHidden/>
    <w:rsid w:val="006A00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6A00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8E3423"/>
    <w:rPr>
      <w:sz w:val="21"/>
      <w:szCs w:val="21"/>
    </w:rPr>
  </w:style>
  <w:style w:type="character" w:customStyle="1" w:styleId="ConsPlusNormal0">
    <w:name w:val="ConsPlusNormal Знак"/>
    <w:link w:val="ConsPlusNormal"/>
    <w:locked/>
    <w:rsid w:val="00715B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7714</pageLink>
    <docTitle xmlns="b525490f-2126-496a-b642-d7eb3eca8844">Распоряжение 12-гх от 01.03.2016</doc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FFFED-5577-4C7C-81D6-01CF64802D55}"/>
</file>

<file path=customXml/itemProps2.xml><?xml version="1.0" encoding="utf-8"?>
<ds:datastoreItem xmlns:ds="http://schemas.openxmlformats.org/officeDocument/2006/customXml" ds:itemID="{A7E23E62-3988-4330-9BDC-6234ED55AD53}"/>
</file>

<file path=customXml/itemProps3.xml><?xml version="1.0" encoding="utf-8"?>
<ds:datastoreItem xmlns:ds="http://schemas.openxmlformats.org/officeDocument/2006/customXml" ds:itemID="{E588C993-C5AA-49D4-8E05-B998BEE988E0}"/>
</file>

<file path=customXml/itemProps4.xml><?xml version="1.0" encoding="utf-8"?>
<ds:datastoreItem xmlns:ds="http://schemas.openxmlformats.org/officeDocument/2006/customXml" ds:itemID="{FE5FC484-F80F-471D-A697-2A48140A4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-гх от 01.03.2016</dc:title>
  <dc:creator>Иваненкова Светлана Федоровна</dc:creator>
  <cp:lastModifiedBy>Invest</cp:lastModifiedBy>
  <cp:revision>24</cp:revision>
  <cp:lastPrinted>2016-02-26T04:24:00Z</cp:lastPrinted>
  <dcterms:created xsi:type="dcterms:W3CDTF">2016-02-05T08:05:00Z</dcterms:created>
  <dcterms:modified xsi:type="dcterms:W3CDTF">2016-03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